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22" w:rsidRPr="00261267" w:rsidRDefault="00AF5422" w:rsidP="00AF54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2C6435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66246E" w:rsidRPr="006A3CEF" w:rsidRDefault="00AF5422" w:rsidP="00AF542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BB6CDC" w:rsidRPr="00BB6CDC">
        <w:rPr>
          <w:rFonts w:ascii="標楷體" w:eastAsia="標楷體" w:hAnsi="標楷體" w:hint="eastAsia"/>
          <w:b/>
          <w:sz w:val="36"/>
          <w:szCs w:val="36"/>
        </w:rPr>
        <w:t>生命交響曲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345B8E" w:rsidRPr="00557236" w:rsidRDefault="00345B8E" w:rsidP="00345B8E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</w:t>
      </w:r>
      <w:r>
        <w:rPr>
          <w:rFonts w:ascii="標楷體" w:eastAsia="標楷體" w:hAnsi="標楷體" w:hint="eastAsia"/>
          <w:bCs/>
        </w:rPr>
        <w:t>中</w:t>
      </w:r>
      <w:r w:rsidRPr="00557236">
        <w:rPr>
          <w:rFonts w:ascii="標楷體" w:eastAsia="標楷體" w:hAnsi="標楷體" w:hint="eastAsia"/>
          <w:bCs/>
        </w:rPr>
        <w:t>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345B8E" w:rsidRPr="00557236" w:rsidRDefault="00345B8E" w:rsidP="00345B8E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</w:t>
      </w:r>
      <w:r>
        <w:rPr>
          <w:rFonts w:ascii="標楷體" w:eastAsia="標楷體" w:hAnsi="標楷體" w:hint="eastAsia"/>
          <w:bCs/>
        </w:rPr>
        <w:t>從三年級開始就培養重述故事重點，訓練</w:t>
      </w:r>
      <w:r w:rsidRPr="00557236">
        <w:rPr>
          <w:rFonts w:ascii="標楷體" w:eastAsia="標楷體" w:hAnsi="標楷體" w:hint="eastAsia"/>
          <w:bCs/>
        </w:rPr>
        <w:t>孩子對故事結</w:t>
      </w:r>
      <w:r>
        <w:rPr>
          <w:rFonts w:ascii="標楷體" w:eastAsia="標楷體" w:hAnsi="標楷體" w:hint="eastAsia"/>
          <w:bCs/>
        </w:rPr>
        <w:t>構的覺察、主動建構對故事的認識以及對故事情節發展的思考，讓孩子有完整講述音樂家生平故事的</w:t>
      </w:r>
      <w:r w:rsidRPr="00557236">
        <w:rPr>
          <w:rFonts w:ascii="標楷體" w:eastAsia="標楷體" w:hAnsi="標楷體" w:hint="eastAsia"/>
          <w:bCs/>
        </w:rPr>
        <w:t>能力。</w:t>
      </w:r>
    </w:p>
    <w:p w:rsidR="00AE67BE" w:rsidRPr="00345B8E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644026" w:rsidRPr="00101F50" w:rsidTr="0097268D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345B8E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3A5C29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A5C29" w:rsidRDefault="003A5C29" w:rsidP="00F13D1B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D125D1" w:rsidRPr="00101F50" w:rsidRDefault="003A5C29" w:rsidP="00F13D1B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AD7354" w:rsidRPr="00101F50" w:rsidTr="0097268D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D7354" w:rsidRPr="00101F50" w:rsidRDefault="00AD7354" w:rsidP="00AD735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D7354" w:rsidRPr="00101F50" w:rsidRDefault="00AD7354" w:rsidP="00AD7354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藝文、綜合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D7354" w:rsidRPr="00101F50" w:rsidRDefault="00AD7354" w:rsidP="00AD735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AD7354" w:rsidRPr="00101F50" w:rsidRDefault="00AD7354" w:rsidP="00AD7354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A801D3" w:rsidRPr="00101F50" w:rsidTr="0097268D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801D3" w:rsidRDefault="00A801D3" w:rsidP="00A801D3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A801D3" w:rsidRPr="003A5C29" w:rsidRDefault="00A801D3" w:rsidP="00A801D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A801D3" w:rsidRDefault="00A801D3" w:rsidP="00A801D3">
            <w:pPr>
              <w:snapToGrid w:val="0"/>
            </w:pPr>
            <w:r>
              <w:t>E-C2</w:t>
            </w:r>
            <w:r>
              <w:t>具備理解他</w:t>
            </w:r>
            <w:r>
              <w:t xml:space="preserve"> </w:t>
            </w:r>
            <w:r>
              <w:t>人感受，樂於與</w:t>
            </w:r>
            <w:r>
              <w:t xml:space="preserve"> </w:t>
            </w:r>
            <w:r>
              <w:t>人互動，並與團</w:t>
            </w:r>
            <w:r>
              <w:t xml:space="preserve"> </w:t>
            </w:r>
            <w:r>
              <w:t>隊成員合作之素</w:t>
            </w:r>
            <w:r>
              <w:t xml:space="preserve"> </w:t>
            </w:r>
            <w:r>
              <w:t>養。</w:t>
            </w:r>
          </w:p>
          <w:p w:rsidR="00A801D3" w:rsidRDefault="00A801D3" w:rsidP="00A801D3">
            <w:pPr>
              <w:snapToGrid w:val="0"/>
            </w:pPr>
          </w:p>
          <w:p w:rsidR="00A801D3" w:rsidRDefault="00A801D3" w:rsidP="00A801D3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A801D3" w:rsidRDefault="00A801D3" w:rsidP="00A801D3">
            <w:pPr>
              <w:autoSpaceDE w:val="0"/>
              <w:autoSpaceDN w:val="0"/>
              <w:adjustRightInd w:val="0"/>
              <w:ind w:left="1044" w:hangingChars="435" w:hanging="1044"/>
            </w:pPr>
            <w:r>
              <w:t>藝</w:t>
            </w:r>
            <w:r>
              <w:t xml:space="preserve">-E-B3 </w:t>
            </w:r>
            <w:r>
              <w:t>善用多元感官，</w:t>
            </w:r>
            <w:r>
              <w:t xml:space="preserve"> </w:t>
            </w:r>
            <w:r>
              <w:t>察覺感知藝術與</w:t>
            </w:r>
            <w:r>
              <w:t xml:space="preserve"> </w:t>
            </w:r>
            <w:r>
              <w:t>生活的關聯，以</w:t>
            </w:r>
            <w:r>
              <w:t xml:space="preserve"> </w:t>
            </w:r>
            <w:r>
              <w:t>豐富美感經驗。</w:t>
            </w:r>
          </w:p>
          <w:p w:rsidR="00A801D3" w:rsidRPr="005A5C3C" w:rsidRDefault="00A801D3" w:rsidP="00A801D3">
            <w:pPr>
              <w:autoSpaceDE w:val="0"/>
              <w:autoSpaceDN w:val="0"/>
              <w:adjustRightInd w:val="0"/>
              <w:ind w:left="1044" w:hangingChars="435" w:hanging="1044"/>
              <w:rPr>
                <w:rFonts w:eastAsia="標楷體"/>
                <w:noProof/>
                <w:color w:val="7F7F7F"/>
              </w:rPr>
            </w:pPr>
            <w:r>
              <w:t>綜</w:t>
            </w:r>
            <w:r>
              <w:t xml:space="preserve">-E-C2 </w:t>
            </w:r>
            <w:r>
              <w:t>理解他人感受，樂</w:t>
            </w:r>
            <w:r>
              <w:t xml:space="preserve"> </w:t>
            </w:r>
            <w:r>
              <w:t>於與人互動，學習</w:t>
            </w:r>
            <w:r>
              <w:t xml:space="preserve"> </w:t>
            </w:r>
            <w:r>
              <w:t>尊重他人，增進人</w:t>
            </w:r>
            <w:r>
              <w:t xml:space="preserve"> </w:t>
            </w:r>
            <w:r>
              <w:t>際關係，與團隊成</w:t>
            </w:r>
            <w:r>
              <w:t xml:space="preserve"> </w:t>
            </w:r>
            <w:r>
              <w:t>員合作達成團體</w:t>
            </w:r>
            <w:r>
              <w:t xml:space="preserve"> </w:t>
            </w:r>
            <w:r>
              <w:t>目標。</w:t>
            </w:r>
          </w:p>
        </w:tc>
      </w:tr>
      <w:tr w:rsidR="00AD7354" w:rsidRPr="00101F50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D7354" w:rsidRPr="00101F50" w:rsidRDefault="00AD7354" w:rsidP="00AD735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D7354" w:rsidRPr="00101F50" w:rsidRDefault="00AD7354" w:rsidP="00AD735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7354" w:rsidRDefault="00AD7354" w:rsidP="00AD735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D7354" w:rsidRPr="00101F50" w:rsidRDefault="00AD7354" w:rsidP="00AD7354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7354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AD7354" w:rsidRPr="00C30A58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 xml:space="preserve">2-Ⅱ-4 </w:t>
            </w:r>
            <w:r>
              <w:t>能認識與描述樂曲創作背</w:t>
            </w:r>
            <w:r>
              <w:t xml:space="preserve"> </w:t>
            </w:r>
            <w:r>
              <w:t>景，體會音樂與生活的關</w:t>
            </w:r>
            <w:r>
              <w:t xml:space="preserve"> </w:t>
            </w:r>
            <w:r>
              <w:t>聯。</w:t>
            </w:r>
          </w:p>
          <w:p w:rsidR="00AD7354" w:rsidRPr="00C30A58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AD7354" w:rsidRPr="00C30A58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2d-II-1</w:t>
            </w:r>
            <w:r>
              <w:rPr>
                <w:rFonts w:hint="eastAsia"/>
              </w:rPr>
              <w:t xml:space="preserve"> </w:t>
            </w:r>
            <w:r>
              <w:t>體察並感知生活</w:t>
            </w:r>
            <w:r>
              <w:t xml:space="preserve"> </w:t>
            </w:r>
            <w:r>
              <w:t>中美感的普遍性</w:t>
            </w:r>
            <w:r>
              <w:t xml:space="preserve"> </w:t>
            </w:r>
            <w:r>
              <w:t>與多樣性。</w:t>
            </w:r>
          </w:p>
        </w:tc>
      </w:tr>
      <w:tr w:rsidR="00AD7354" w:rsidRPr="00101F50" w:rsidTr="005A5C3C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D7354" w:rsidRPr="00101F50" w:rsidRDefault="00AD7354" w:rsidP="00AD735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D7354" w:rsidRDefault="00AD7354" w:rsidP="00AD735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D7354" w:rsidRPr="00101F50" w:rsidRDefault="00AD7354" w:rsidP="00AD735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AD7354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AD7354" w:rsidRPr="00C30A58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音</w:t>
            </w:r>
            <w:r>
              <w:t xml:space="preserve"> A-Ⅱ-3 </w:t>
            </w:r>
            <w:r>
              <w:t>肢體動作、語文表述、繪</w:t>
            </w:r>
            <w:r>
              <w:t xml:space="preserve"> </w:t>
            </w:r>
            <w:r>
              <w:t>畫、表演等回應方式。</w:t>
            </w:r>
          </w:p>
          <w:p w:rsidR="00AD7354" w:rsidRPr="00C30A58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AD7354" w:rsidRDefault="00AD7354" w:rsidP="00AD7354">
            <w:pPr>
              <w:autoSpaceDE w:val="0"/>
              <w:autoSpaceDN w:val="0"/>
              <w:adjustRightInd w:val="0"/>
            </w:pPr>
            <w:r>
              <w:t>Bd-II-1</w:t>
            </w:r>
            <w:r>
              <w:t>生活美感的普遍</w:t>
            </w:r>
            <w:r>
              <w:t xml:space="preserve"> </w:t>
            </w:r>
            <w:r>
              <w:t>性與多樣性。</w:t>
            </w:r>
          </w:p>
          <w:p w:rsidR="00AD7354" w:rsidRPr="00101F50" w:rsidRDefault="00AD7354" w:rsidP="00AD7354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>
              <w:t>Bd-II-2</w:t>
            </w:r>
            <w:r>
              <w:t>生活美感的體察</w:t>
            </w:r>
            <w:r>
              <w:t xml:space="preserve"> </w:t>
            </w:r>
            <w:r>
              <w:t>與感知。</w:t>
            </w:r>
          </w:p>
        </w:tc>
      </w:tr>
      <w:tr w:rsidR="00AD7354" w:rsidRPr="00101F50" w:rsidTr="005A5C3C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AD7354" w:rsidRPr="00FA4005" w:rsidRDefault="00AD7354" w:rsidP="00AD7354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AD7354" w:rsidRPr="00FA4005" w:rsidRDefault="00AD7354" w:rsidP="00AD7354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AD7354" w:rsidRPr="00101F50" w:rsidTr="005A5C3C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AD7354" w:rsidRDefault="00AD7354" w:rsidP="00AD735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772480C1" wp14:editId="4E6C74EF">
                  <wp:extent cx="2846705" cy="169951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海頓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92" cy="170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AD7354" w:rsidRPr="00236BD1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海頓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>
              <w:rPr>
                <w:rFonts w:ascii="標楷體" w:eastAsia="標楷體" w:hAnsi="標楷體" w:cs="標楷體i.." w:hint="eastAsia"/>
                <w:kern w:val="0"/>
              </w:rPr>
              <w:t>發生了那些事？</w:t>
            </w:r>
          </w:p>
          <w:p w:rsidR="00AD7354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>
              <w:rPr>
                <w:rFonts w:ascii="標楷體" w:eastAsia="標楷體" w:hAnsi="標楷體" w:cs="標楷體i.." w:hint="eastAsia"/>
                <w:kern w:val="0"/>
              </w:rPr>
              <w:t>海頓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AD7354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海頓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AD7354" w:rsidRPr="00236BD1" w:rsidRDefault="00AD7354" w:rsidP="00AD7354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海頓音樂的內涵與意境和我們的生活有什麼關係？</w:t>
            </w:r>
          </w:p>
        </w:tc>
      </w:tr>
      <w:tr w:rsidR="00AD7354" w:rsidRPr="00101F50" w:rsidTr="005A5C3C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AD7354" w:rsidRPr="00785A0C" w:rsidRDefault="00AD7354" w:rsidP="00AD735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D7354" w:rsidRPr="00101F50" w:rsidTr="0097268D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7354" w:rsidRPr="001057CC" w:rsidRDefault="00AD7354" w:rsidP="00AD7354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057CC">
              <w:rPr>
                <w:rFonts w:ascii="標楷體" w:eastAsia="標楷體" w:hAnsi="標楷體" w:hint="eastAsia"/>
              </w:rPr>
              <w:lastRenderedPageBreak/>
              <w:t>專心凝聽音樂故事，認識</w:t>
            </w:r>
            <w:r>
              <w:rPr>
                <w:rFonts w:ascii="標楷體" w:eastAsia="標楷體" w:hAnsi="標楷體" w:hint="eastAsia"/>
              </w:rPr>
              <w:t>海頓的生平，能重述故事的重點。</w:t>
            </w:r>
          </w:p>
          <w:p w:rsidR="00AD7354" w:rsidRPr="001057CC" w:rsidRDefault="00AD7354" w:rsidP="00AD7354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eastAsia="標楷體" w:hAnsi="標楷體" w:hint="eastAsia"/>
                <w:noProof/>
              </w:rPr>
              <w:t>海頓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AD7354" w:rsidRPr="001057CC" w:rsidRDefault="00AD7354" w:rsidP="00AD7354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hint="eastAsia"/>
                <w:szCs w:val="22"/>
              </w:rPr>
              <w:t>海頓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AD7354" w:rsidRPr="00101F50" w:rsidTr="004031DF">
        <w:trPr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7354" w:rsidRDefault="00AD7354" w:rsidP="00AD735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D7354" w:rsidRPr="004031DF" w:rsidRDefault="00AD7354" w:rsidP="00AD7354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354" w:rsidRPr="004031DF" w:rsidRDefault="00AD7354" w:rsidP="00AD735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354" w:rsidRPr="00033D33" w:rsidRDefault="00AD7354" w:rsidP="00AD7354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AD7354" w:rsidRPr="004031DF" w:rsidRDefault="00AD7354" w:rsidP="00AD7354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AD7354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D7354" w:rsidRPr="00785A0C" w:rsidRDefault="00AD7354" w:rsidP="00AD735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D7354" w:rsidRPr="0025325C" w:rsidRDefault="00AD7354" w:rsidP="00AD7354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AD7354" w:rsidRPr="0025325C" w:rsidRDefault="00AD7354" w:rsidP="00AD7354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海頓學習單</w:t>
            </w: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921793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644026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</w:t>
            </w:r>
            <w:r w:rsidR="00644026"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  <w:t>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921793" w:rsidRPr="00716F22" w:rsidRDefault="00921793" w:rsidP="00921793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921793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="007E1B06">
              <w:rPr>
                <w:rFonts w:ascii="標楷體" w:eastAsia="標楷體" w:hAnsi="標楷體" w:cs="Tahoma" w:hint="eastAsia"/>
              </w:rPr>
              <w:t>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4031DF" w:rsidRDefault="00921793" w:rsidP="001C344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</w:t>
            </w:r>
            <w:r w:rsidR="00525E54">
              <w:rPr>
                <w:rFonts w:ascii="標楷體" w:eastAsia="標楷體" w:hAnsi="標楷體" w:hint="eastAsia"/>
              </w:rPr>
              <w:t>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Pr="00921793" w:rsidRDefault="00921793" w:rsidP="00921793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921793" w:rsidRPr="00762FB1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525E54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E54" w:rsidRPr="00525E54" w:rsidRDefault="00525E54" w:rsidP="00525E54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525E54" w:rsidRPr="00525E54" w:rsidRDefault="00525E54" w:rsidP="00525E54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="007E1B06"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 w:rsidR="007E1B06"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="007E1B06"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25E54" w:rsidRPr="00525E54" w:rsidRDefault="007E1B06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 w:rsidR="00525E54"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C344D" w:rsidRPr="00101F50" w:rsidTr="00236BD1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C344D" w:rsidRPr="0054448A" w:rsidRDefault="001C344D" w:rsidP="001C344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EB4974">
              <w:rPr>
                <w:rFonts w:ascii="標楷體" w:eastAsia="標楷體" w:hAnsi="標楷體" w:cs="Tahoma" w:hint="eastAsia"/>
              </w:rPr>
              <w:t>海頓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</w:t>
            </w:r>
            <w:r w:rsidR="00644026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配樂我最行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C344D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E42148" w:rsidRDefault="001C344D" w:rsidP="001C344D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CC324A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644026" w:rsidRPr="006A3CEF" w:rsidTr="00CC324A">
        <w:trPr>
          <w:trHeight w:val="1405"/>
          <w:jc w:val="center"/>
        </w:trPr>
        <w:tc>
          <w:tcPr>
            <w:tcW w:w="1413" w:type="dxa"/>
            <w:vAlign w:val="center"/>
          </w:tcPr>
          <w:p w:rsidR="00644026" w:rsidRPr="002C1704" w:rsidRDefault="00644026" w:rsidP="0064402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644026" w:rsidRPr="002C1704" w:rsidRDefault="00644026" w:rsidP="0064402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海頓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644026" w:rsidRPr="002C1704" w:rsidRDefault="00644026" w:rsidP="0064402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海頓的生平故事。</w:t>
            </w:r>
          </w:p>
        </w:tc>
        <w:tc>
          <w:tcPr>
            <w:tcW w:w="2777" w:type="dxa"/>
            <w:vAlign w:val="center"/>
          </w:tcPr>
          <w:p w:rsidR="00644026" w:rsidRPr="002C1704" w:rsidRDefault="00644026" w:rsidP="006440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644026" w:rsidRPr="002C1704" w:rsidRDefault="00644026" w:rsidP="006440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644026" w:rsidRPr="006A3CEF" w:rsidRDefault="00644026" w:rsidP="00644026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644026" w:rsidRPr="006A3CEF" w:rsidTr="00CC324A">
        <w:trPr>
          <w:trHeight w:val="1269"/>
          <w:jc w:val="center"/>
        </w:trPr>
        <w:tc>
          <w:tcPr>
            <w:tcW w:w="1413" w:type="dxa"/>
            <w:vAlign w:val="center"/>
          </w:tcPr>
          <w:p w:rsidR="00644026" w:rsidRPr="002C1704" w:rsidRDefault="00644026" w:rsidP="00644026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海頓的重要作品</w:t>
            </w:r>
          </w:p>
        </w:tc>
        <w:tc>
          <w:tcPr>
            <w:tcW w:w="2609" w:type="dxa"/>
            <w:vAlign w:val="center"/>
          </w:tcPr>
          <w:p w:rsidR="00644026" w:rsidRPr="002C1704" w:rsidRDefault="00644026" w:rsidP="0064402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海頓的《驚愕交響曲》、《告別交響曲》與《皇帝弦樂四重奏》。</w:t>
            </w:r>
          </w:p>
        </w:tc>
        <w:tc>
          <w:tcPr>
            <w:tcW w:w="2777" w:type="dxa"/>
            <w:vAlign w:val="center"/>
          </w:tcPr>
          <w:p w:rsidR="00644026" w:rsidRPr="002C1704" w:rsidRDefault="00644026" w:rsidP="00644026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644026" w:rsidRPr="002C1704" w:rsidRDefault="00644026" w:rsidP="00644026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644026" w:rsidRPr="006A3CEF" w:rsidRDefault="00644026" w:rsidP="006440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644026" w:rsidRPr="006A3CEF" w:rsidTr="00CC324A">
        <w:trPr>
          <w:trHeight w:val="1391"/>
          <w:jc w:val="center"/>
        </w:trPr>
        <w:tc>
          <w:tcPr>
            <w:tcW w:w="1413" w:type="dxa"/>
            <w:vAlign w:val="center"/>
          </w:tcPr>
          <w:p w:rsidR="00644026" w:rsidRPr="002C1704" w:rsidRDefault="00644026" w:rsidP="00644026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配樂我最行</w:t>
            </w:r>
          </w:p>
        </w:tc>
        <w:tc>
          <w:tcPr>
            <w:tcW w:w="2609" w:type="dxa"/>
            <w:vAlign w:val="center"/>
          </w:tcPr>
          <w:p w:rsidR="00644026" w:rsidRPr="002C1704" w:rsidRDefault="00644026" w:rsidP="0064402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1704"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頓</w:t>
            </w:r>
            <w:r w:rsidRPr="002C1704">
              <w:rPr>
                <w:rFonts w:ascii="標楷體" w:eastAsia="標楷體" w:hAnsi="標楷體" w:hint="eastAsia"/>
                <w:color w:val="000000" w:themeColor="text1"/>
              </w:rPr>
              <w:t>音樂，為生活情境做配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777" w:type="dxa"/>
            <w:vAlign w:val="center"/>
          </w:tcPr>
          <w:p w:rsidR="00644026" w:rsidRPr="002C1704" w:rsidRDefault="00644026" w:rsidP="006440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課間活動、午餐時間配上適合的音樂。</w:t>
            </w:r>
          </w:p>
        </w:tc>
        <w:tc>
          <w:tcPr>
            <w:tcW w:w="1418" w:type="dxa"/>
            <w:vAlign w:val="center"/>
          </w:tcPr>
          <w:p w:rsidR="00644026" w:rsidRPr="002C1704" w:rsidRDefault="00644026" w:rsidP="006440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644026" w:rsidRPr="006A3CEF" w:rsidRDefault="00644026" w:rsidP="0064402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672"/>
        <w:gridCol w:w="2977"/>
        <w:gridCol w:w="2948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644026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126CA0">
              <w:rPr>
                <w:rFonts w:ascii="標楷體" w:eastAsia="標楷體" w:hAnsi="標楷體" w:hint="eastAsia"/>
              </w:rPr>
              <w:t>專心聆聽音樂故事，認識</w:t>
            </w:r>
            <w:r>
              <w:rPr>
                <w:rFonts w:ascii="標楷體" w:eastAsia="標楷體" w:hAnsi="標楷體" w:hint="eastAsia"/>
              </w:rPr>
              <w:t>舒曼</w:t>
            </w:r>
            <w:r w:rsidRPr="00126CA0">
              <w:rPr>
                <w:rFonts w:ascii="標楷體" w:eastAsia="標楷體" w:hAnsi="標楷體" w:hint="eastAsia"/>
              </w:rPr>
              <w:t>的生平，能重述故事的重點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644026" w:rsidP="002144C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5"/>
            <w:vAlign w:val="center"/>
          </w:tcPr>
          <w:p w:rsidR="004031DF" w:rsidRPr="008C6450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644026" w:rsidRPr="006A3CEF" w:rsidTr="00644026">
        <w:trPr>
          <w:trHeight w:val="992"/>
        </w:trPr>
        <w:tc>
          <w:tcPr>
            <w:tcW w:w="646" w:type="dxa"/>
          </w:tcPr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72" w:type="dxa"/>
            <w:vAlign w:val="center"/>
          </w:tcPr>
          <w:p w:rsidR="00644026" w:rsidRPr="002144C3" w:rsidRDefault="0064402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644026" w:rsidRPr="002144C3" w:rsidRDefault="0064402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644026" w:rsidRPr="002144C3" w:rsidRDefault="0064402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644026" w:rsidRPr="002144C3" w:rsidRDefault="0064402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644026" w:rsidRPr="002144C3" w:rsidRDefault="00644026" w:rsidP="0064402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644026" w:rsidRPr="002144C3" w:rsidRDefault="00644026" w:rsidP="0064402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644026" w:rsidRPr="006A3CEF" w:rsidTr="00644026">
        <w:trPr>
          <w:trHeight w:val="1840"/>
        </w:trPr>
        <w:tc>
          <w:tcPr>
            <w:tcW w:w="646" w:type="dxa"/>
            <w:vAlign w:val="center"/>
          </w:tcPr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72" w:type="dxa"/>
            <w:vAlign w:val="center"/>
          </w:tcPr>
          <w:p w:rsidR="00644026" w:rsidRPr="00644026" w:rsidRDefault="00644026" w:rsidP="006440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海頓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977" w:type="dxa"/>
            <w:vAlign w:val="center"/>
          </w:tcPr>
          <w:p w:rsidR="00644026" w:rsidRPr="006A3CEF" w:rsidRDefault="00644026" w:rsidP="0064402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海頓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948" w:type="dxa"/>
            <w:vAlign w:val="center"/>
          </w:tcPr>
          <w:p w:rsidR="00644026" w:rsidRPr="002144C3" w:rsidRDefault="00644026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644026" w:rsidRPr="002144C3" w:rsidRDefault="00644026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644026" w:rsidRPr="006A3CEF" w:rsidTr="00644026">
        <w:trPr>
          <w:trHeight w:val="2012"/>
        </w:trPr>
        <w:tc>
          <w:tcPr>
            <w:tcW w:w="1292" w:type="dxa"/>
            <w:gridSpan w:val="2"/>
            <w:vAlign w:val="center"/>
          </w:tcPr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644026" w:rsidRPr="002144C3" w:rsidRDefault="0064402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72" w:type="dxa"/>
            <w:vAlign w:val="center"/>
          </w:tcPr>
          <w:p w:rsidR="00644026" w:rsidRPr="00CD36F9" w:rsidRDefault="00644026" w:rsidP="00644026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說出</w:t>
            </w:r>
            <w:r>
              <w:rPr>
                <w:rFonts w:ascii="標楷體" w:eastAsia="標楷體" w:hAnsi="標楷體" w:hint="eastAsia"/>
                <w:noProof/>
              </w:rPr>
              <w:t>海頓為奧國</w:t>
            </w:r>
            <w:r w:rsidRPr="0034549D">
              <w:rPr>
                <w:rFonts w:ascii="標楷體" w:eastAsia="標楷體" w:hAnsi="標楷體" w:hint="eastAsia"/>
                <w:noProof/>
              </w:rPr>
              <w:t>人</w:t>
            </w:r>
            <w:r>
              <w:rPr>
                <w:rFonts w:ascii="標楷體" w:eastAsia="標楷體" w:hAnsi="標楷體" w:hint="eastAsia"/>
                <w:noProof/>
              </w:rPr>
              <w:t>，創作了弦樂四重奏為</w:t>
            </w:r>
            <w:r w:rsidR="00CD36F9">
              <w:rPr>
                <w:rFonts w:ascii="標楷體" w:eastAsia="標楷體" w:hAnsi="標楷體" w:hint="eastAsia"/>
                <w:noProof/>
              </w:rPr>
              <w:t>「室內樂之父」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 w:rsidR="00CD36F9" w:rsidRPr="00CD36F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以及為樂團成員解決問題，因而被暱稱為「海頓爸爸」的經過</w:t>
            </w:r>
            <w:r w:rsidR="00CD36F9">
              <w:rPr>
                <w:rFonts w:ascii="標楷體" w:eastAsia="標楷體" w:hAnsi="標楷體" w:hint="eastAsia"/>
                <w:noProof/>
              </w:rPr>
              <w:t>。</w:t>
            </w:r>
            <w:r w:rsidR="00CD36F9" w:rsidRPr="00CD36F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並說明海頓為什麼又有「交響樂之父」的頭銜</w:t>
            </w:r>
            <w:r w:rsidRPr="00CD36F9">
              <w:rPr>
                <w:rFonts w:ascii="標楷體" w:eastAsia="標楷體" w:hAnsi="標楷體" w:hint="eastAsia"/>
                <w:noProof/>
              </w:rPr>
              <w:t>。</w:t>
            </w:r>
          </w:p>
          <w:p w:rsidR="00644026" w:rsidRPr="006A3CEF" w:rsidRDefault="00644026" w:rsidP="00644026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CD36F9">
              <w:rPr>
                <w:rFonts w:ascii="標楷體" w:eastAsia="標楷體" w:hAnsi="標楷體" w:hint="eastAsia"/>
                <w:noProof/>
              </w:rPr>
              <w:t>列舉與準確分辨其《皇帝弦樂四重奏》、《驚愕交響曲》並能運用於生活情境中。</w:t>
            </w:r>
          </w:p>
        </w:tc>
        <w:tc>
          <w:tcPr>
            <w:tcW w:w="2977" w:type="dxa"/>
            <w:vAlign w:val="center"/>
          </w:tcPr>
          <w:p w:rsidR="00CD36F9" w:rsidRPr="0034549D" w:rsidRDefault="00CD36F9" w:rsidP="00CD36F9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  <w:noProof/>
              </w:rPr>
              <w:t>海頓</w:t>
            </w:r>
            <w:r w:rsidRPr="0034549D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644026" w:rsidRPr="006A3CEF" w:rsidRDefault="00CD36F9" w:rsidP="00CD36F9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4549D">
              <w:rPr>
                <w:rFonts w:ascii="標楷體" w:eastAsia="標楷體" w:hAnsi="標楷體" w:hint="eastAsia"/>
                <w:noProof/>
              </w:rPr>
              <w:t>能專心欣賞</w:t>
            </w:r>
            <w:r>
              <w:rPr>
                <w:rFonts w:ascii="標楷體" w:eastAsia="標楷體" w:hAnsi="標楷體" w:hint="eastAsia"/>
                <w:noProof/>
              </w:rPr>
              <w:t>海頓</w:t>
            </w:r>
            <w:r w:rsidRPr="0034549D">
              <w:rPr>
                <w:rFonts w:ascii="標楷體" w:eastAsia="標楷體" w:hAnsi="標楷體" w:hint="eastAsia"/>
                <w:noProof/>
              </w:rPr>
              <w:t>的</w:t>
            </w:r>
            <w:r>
              <w:rPr>
                <w:rFonts w:ascii="標楷體" w:eastAsia="標楷體" w:hAnsi="標楷體" w:hint="eastAsia"/>
                <w:noProof/>
              </w:rPr>
              <w:t>《皇帝弦樂四重奏》，《驚愕交響曲》。</w:t>
            </w:r>
          </w:p>
        </w:tc>
        <w:tc>
          <w:tcPr>
            <w:tcW w:w="2948" w:type="dxa"/>
            <w:vAlign w:val="center"/>
          </w:tcPr>
          <w:p w:rsidR="00644026" w:rsidRPr="002144C3" w:rsidRDefault="00644026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644026" w:rsidRPr="002144C3" w:rsidRDefault="00644026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031DF" w:rsidRPr="006A3CEF" w:rsidTr="00CC324A">
        <w:trPr>
          <w:trHeight w:val="1269"/>
        </w:trPr>
        <w:tc>
          <w:tcPr>
            <w:tcW w:w="1292" w:type="dxa"/>
            <w:gridSpan w:val="2"/>
          </w:tcPr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4031DF" w:rsidRPr="006A3CEF" w:rsidRDefault="004031DF" w:rsidP="00CC324A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644026" w:rsidRPr="006A3CEF" w:rsidTr="00644026">
        <w:trPr>
          <w:trHeight w:val="1372"/>
        </w:trPr>
        <w:tc>
          <w:tcPr>
            <w:tcW w:w="1292" w:type="dxa"/>
            <w:gridSpan w:val="2"/>
            <w:vAlign w:val="center"/>
          </w:tcPr>
          <w:p w:rsidR="00644026" w:rsidRPr="002144C3" w:rsidRDefault="00644026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644026" w:rsidRPr="002144C3" w:rsidRDefault="00644026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644026" w:rsidRPr="006A3CEF" w:rsidRDefault="00CD36F9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="00644026"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644026" w:rsidRPr="006A3CEF" w:rsidRDefault="00CD36F9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644026" w:rsidRPr="00CD36F9" w:rsidRDefault="00644026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36F9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4031DF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ED6569" w:rsidRDefault="00ED6569" w:rsidP="00D345C7">
      <w:pPr>
        <w:rPr>
          <w:rFonts w:eastAsia="標楷體"/>
          <w:b/>
          <w:noProof/>
        </w:rPr>
      </w:pPr>
    </w:p>
    <w:p w:rsidR="00ED6569" w:rsidRDefault="00ED6569" w:rsidP="00D345C7">
      <w:pPr>
        <w:rPr>
          <w:rFonts w:eastAsia="標楷體"/>
          <w:b/>
          <w:noProof/>
        </w:rPr>
      </w:pPr>
    </w:p>
    <w:p w:rsidR="00ED6569" w:rsidRDefault="00ED6569" w:rsidP="00D345C7">
      <w:pPr>
        <w:rPr>
          <w:rFonts w:eastAsia="標楷體"/>
          <w:b/>
          <w:noProof/>
        </w:rPr>
      </w:pPr>
    </w:p>
    <w:p w:rsidR="00ED6569" w:rsidRDefault="00ED6569" w:rsidP="00D345C7">
      <w:pPr>
        <w:rPr>
          <w:rFonts w:eastAsia="標楷體"/>
          <w:b/>
          <w:noProof/>
        </w:rPr>
      </w:pPr>
    </w:p>
    <w:p w:rsidR="00ED6569" w:rsidRPr="00261267" w:rsidRDefault="00ED6569" w:rsidP="00ED656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392709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ED6569" w:rsidRPr="006A3CEF" w:rsidRDefault="00ED6569" w:rsidP="00ED6569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BB6CDC" w:rsidRPr="00BB6CDC">
        <w:rPr>
          <w:rFonts w:ascii="標楷體" w:eastAsia="標楷體" w:hAnsi="標楷體" w:hint="eastAsia"/>
          <w:b/>
          <w:sz w:val="36"/>
          <w:szCs w:val="36"/>
        </w:rPr>
        <w:t>信仰與生活</w:t>
      </w:r>
      <w:bookmarkStart w:id="0" w:name="_GoBack"/>
      <w:bookmarkEnd w:id="0"/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ED6569" w:rsidRPr="00101F50" w:rsidRDefault="00ED6569" w:rsidP="00ED6569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ED6569" w:rsidRPr="00557236" w:rsidRDefault="00ED6569" w:rsidP="00ED6569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</w:t>
      </w:r>
      <w:r>
        <w:rPr>
          <w:rFonts w:ascii="標楷體" w:eastAsia="標楷體" w:hAnsi="標楷體" w:hint="eastAsia"/>
          <w:bCs/>
        </w:rPr>
        <w:t>中</w:t>
      </w:r>
      <w:r w:rsidRPr="00557236">
        <w:rPr>
          <w:rFonts w:ascii="標楷體" w:eastAsia="標楷體" w:hAnsi="標楷體" w:hint="eastAsia"/>
          <w:bCs/>
        </w:rPr>
        <w:t>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ED6569" w:rsidRPr="00557236" w:rsidRDefault="00ED6569" w:rsidP="00ED6569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</w:t>
      </w:r>
      <w:r>
        <w:rPr>
          <w:rFonts w:ascii="標楷體" w:eastAsia="標楷體" w:hAnsi="標楷體" w:hint="eastAsia"/>
          <w:bCs/>
        </w:rPr>
        <w:t>從三年級開始就培養重述故事重點，訓練</w:t>
      </w:r>
      <w:r w:rsidRPr="00557236">
        <w:rPr>
          <w:rFonts w:ascii="標楷體" w:eastAsia="標楷體" w:hAnsi="標楷體" w:hint="eastAsia"/>
          <w:bCs/>
        </w:rPr>
        <w:t>孩子對故事結</w:t>
      </w:r>
      <w:r>
        <w:rPr>
          <w:rFonts w:ascii="標楷體" w:eastAsia="標楷體" w:hAnsi="標楷體" w:hint="eastAsia"/>
          <w:bCs/>
        </w:rPr>
        <w:t>構的覺察、主動建構對故事的認識以及對故事情節發展的思考，讓孩子有完整講述音樂家生平故事的</w:t>
      </w:r>
      <w:r w:rsidRPr="00557236">
        <w:rPr>
          <w:rFonts w:ascii="標楷體" w:eastAsia="標楷體" w:hAnsi="標楷體" w:hint="eastAsia"/>
          <w:bCs/>
        </w:rPr>
        <w:t>能力。</w:t>
      </w:r>
    </w:p>
    <w:p w:rsidR="00ED6569" w:rsidRPr="00CC197E" w:rsidRDefault="00ED6569" w:rsidP="00ED6569">
      <w:pPr>
        <w:rPr>
          <w:rFonts w:ascii="標楷體" w:eastAsia="標楷體" w:hAnsi="標楷體"/>
          <w:b/>
        </w:rPr>
      </w:pPr>
    </w:p>
    <w:p w:rsidR="00ED6569" w:rsidRPr="00101F50" w:rsidRDefault="00ED6569" w:rsidP="00ED6569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ED6569" w:rsidRPr="00101F50" w:rsidTr="002E4982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569" w:rsidRPr="009E26EC" w:rsidRDefault="00ED6569" w:rsidP="002E498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ED6569" w:rsidRDefault="00ED6569" w:rsidP="002E4982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ED6569" w:rsidRPr="00101F50" w:rsidRDefault="00ED6569" w:rsidP="002E4982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ED6569" w:rsidRPr="00101F50" w:rsidTr="002E4982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D6569" w:rsidRPr="00101F50" w:rsidRDefault="00ED6569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藝文、綜合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ED6569" w:rsidRPr="00101F50" w:rsidRDefault="00ED6569" w:rsidP="002E4982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ED6569" w:rsidRPr="00101F50" w:rsidTr="002E4982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D6569" w:rsidRDefault="00ED6569" w:rsidP="002E4982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ED6569" w:rsidRPr="003A5C29" w:rsidRDefault="00ED6569" w:rsidP="002E49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ED6569" w:rsidRDefault="00ED6569" w:rsidP="002E4982">
            <w:pPr>
              <w:snapToGrid w:val="0"/>
            </w:pPr>
            <w:r>
              <w:t>E-C2</w:t>
            </w:r>
            <w:r>
              <w:t>具備理解他</w:t>
            </w:r>
            <w:r>
              <w:t xml:space="preserve"> </w:t>
            </w:r>
            <w:r>
              <w:t>人感受，樂於與</w:t>
            </w:r>
            <w:r>
              <w:t xml:space="preserve"> </w:t>
            </w:r>
            <w:r>
              <w:t>人互動，並與團</w:t>
            </w:r>
            <w:r>
              <w:t xml:space="preserve"> </w:t>
            </w:r>
            <w:r>
              <w:t>隊成員合作之素</w:t>
            </w:r>
            <w:r>
              <w:t xml:space="preserve"> </w:t>
            </w:r>
            <w:r>
              <w:t>養。</w:t>
            </w:r>
          </w:p>
          <w:p w:rsidR="00ED6569" w:rsidRDefault="00ED6569" w:rsidP="002E4982">
            <w:pPr>
              <w:snapToGrid w:val="0"/>
            </w:pPr>
          </w:p>
          <w:p w:rsidR="00ED6569" w:rsidRDefault="00ED6569" w:rsidP="002E4982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ED6569" w:rsidRDefault="00ED6569" w:rsidP="002E4982">
            <w:pPr>
              <w:autoSpaceDE w:val="0"/>
              <w:autoSpaceDN w:val="0"/>
              <w:adjustRightInd w:val="0"/>
              <w:ind w:left="1044" w:hangingChars="435" w:hanging="1044"/>
            </w:pPr>
            <w:r>
              <w:t>藝</w:t>
            </w:r>
            <w:r>
              <w:t xml:space="preserve">-E-B3 </w:t>
            </w:r>
            <w:r>
              <w:t>善用多元感官，</w:t>
            </w:r>
            <w:r>
              <w:t xml:space="preserve"> </w:t>
            </w:r>
            <w:r>
              <w:t>察覺感知藝術與</w:t>
            </w:r>
            <w:r>
              <w:t xml:space="preserve"> </w:t>
            </w:r>
            <w:r>
              <w:t>生活的關聯，以</w:t>
            </w:r>
            <w:r>
              <w:t xml:space="preserve"> </w:t>
            </w:r>
            <w:r>
              <w:t>豐富美感經驗。</w:t>
            </w:r>
          </w:p>
          <w:p w:rsidR="00ED6569" w:rsidRPr="005A5C3C" w:rsidRDefault="00ED6569" w:rsidP="002E4982">
            <w:pPr>
              <w:autoSpaceDE w:val="0"/>
              <w:autoSpaceDN w:val="0"/>
              <w:adjustRightInd w:val="0"/>
              <w:ind w:left="1044" w:hangingChars="435" w:hanging="1044"/>
              <w:rPr>
                <w:rFonts w:eastAsia="標楷體"/>
                <w:noProof/>
                <w:color w:val="7F7F7F"/>
              </w:rPr>
            </w:pPr>
            <w:r>
              <w:t>綜</w:t>
            </w:r>
            <w:r>
              <w:t xml:space="preserve">-E-C2 </w:t>
            </w:r>
            <w:r>
              <w:t>理解他人感受，樂</w:t>
            </w:r>
            <w:r>
              <w:t xml:space="preserve"> </w:t>
            </w:r>
            <w:r>
              <w:t>於與人互動，學習</w:t>
            </w:r>
            <w:r>
              <w:t xml:space="preserve"> </w:t>
            </w:r>
            <w:r>
              <w:t>尊重他人，增進人</w:t>
            </w:r>
            <w:r>
              <w:t xml:space="preserve"> </w:t>
            </w:r>
            <w:r>
              <w:t>際關係，與團隊成</w:t>
            </w:r>
            <w:r>
              <w:t xml:space="preserve"> </w:t>
            </w:r>
            <w:r>
              <w:t>員合作達成團體</w:t>
            </w:r>
            <w:r>
              <w:t xml:space="preserve"> </w:t>
            </w:r>
            <w:r>
              <w:t>目標。</w:t>
            </w:r>
          </w:p>
        </w:tc>
      </w:tr>
      <w:tr w:rsidR="00ED6569" w:rsidRPr="00101F50" w:rsidTr="002E4982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ED6569" w:rsidRPr="00101F50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ED6569" w:rsidRPr="00101F50" w:rsidRDefault="00ED6569" w:rsidP="002E4982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569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ED6569" w:rsidRPr="00C30A58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 xml:space="preserve">2-Ⅱ-4 </w:t>
            </w:r>
            <w:r>
              <w:t>能認識與描述樂曲創作背</w:t>
            </w:r>
            <w:r>
              <w:t xml:space="preserve"> </w:t>
            </w:r>
            <w:r>
              <w:t>景，體會音樂與生活的關</w:t>
            </w:r>
            <w:r>
              <w:t xml:space="preserve"> </w:t>
            </w:r>
            <w:r>
              <w:t>聯。</w:t>
            </w:r>
          </w:p>
          <w:p w:rsidR="00ED6569" w:rsidRPr="00C30A58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ED6569" w:rsidRPr="00C30A58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2d-II-1</w:t>
            </w:r>
            <w:r>
              <w:rPr>
                <w:rFonts w:hint="eastAsia"/>
              </w:rPr>
              <w:t xml:space="preserve"> </w:t>
            </w:r>
            <w:r>
              <w:t>體察並感知生活</w:t>
            </w:r>
            <w:r>
              <w:t xml:space="preserve"> </w:t>
            </w:r>
            <w:r>
              <w:t>中美感的普遍性</w:t>
            </w:r>
            <w:r>
              <w:t xml:space="preserve"> </w:t>
            </w:r>
            <w:r>
              <w:t>與多樣性。</w:t>
            </w:r>
          </w:p>
        </w:tc>
      </w:tr>
      <w:tr w:rsidR="00ED6569" w:rsidRPr="00101F50" w:rsidTr="002E4982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ED6569" w:rsidRPr="00101F50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ED6569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ED6569" w:rsidRPr="00C30A58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音</w:t>
            </w:r>
            <w:r>
              <w:t xml:space="preserve"> A-Ⅱ-3 </w:t>
            </w:r>
            <w:r>
              <w:t>肢體動作、語文表述、繪</w:t>
            </w:r>
            <w:r>
              <w:t xml:space="preserve"> </w:t>
            </w:r>
            <w:r>
              <w:t>畫、表演等回應方式。</w:t>
            </w:r>
          </w:p>
          <w:p w:rsidR="00ED6569" w:rsidRPr="00C30A58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ED6569" w:rsidRDefault="00ED6569" w:rsidP="002E4982">
            <w:pPr>
              <w:autoSpaceDE w:val="0"/>
              <w:autoSpaceDN w:val="0"/>
              <w:adjustRightInd w:val="0"/>
            </w:pPr>
            <w:r>
              <w:t>Bd-II-1</w:t>
            </w:r>
            <w:r>
              <w:t>生活美感的普遍</w:t>
            </w:r>
            <w:r>
              <w:t xml:space="preserve"> </w:t>
            </w:r>
            <w:r>
              <w:t>性與多樣性。</w:t>
            </w:r>
          </w:p>
          <w:p w:rsidR="00ED6569" w:rsidRPr="00101F50" w:rsidRDefault="00ED6569" w:rsidP="002E4982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>
              <w:t>Bd-II-2</w:t>
            </w:r>
            <w:r>
              <w:t>生活美感的體察</w:t>
            </w:r>
            <w:r>
              <w:t xml:space="preserve"> </w:t>
            </w:r>
            <w:r>
              <w:t>與感知。</w:t>
            </w:r>
          </w:p>
        </w:tc>
      </w:tr>
      <w:tr w:rsidR="00ED6569" w:rsidRPr="00101F50" w:rsidTr="002E4982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ED6569" w:rsidRPr="00FA4005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ED6569" w:rsidRPr="00FA4005" w:rsidRDefault="00ED6569" w:rsidP="002E4982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ED6569" w:rsidRPr="00101F50" w:rsidTr="002E4982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ED6569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7E7A45EC" wp14:editId="33D97D53">
                  <wp:extent cx="2343150" cy="155159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韓德爾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48" cy="158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ED6569" w:rsidRPr="00236BD1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韓德爾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>
              <w:rPr>
                <w:rFonts w:ascii="標楷體" w:eastAsia="標楷體" w:hAnsi="標楷體" w:cs="標楷體i.." w:hint="eastAsia"/>
                <w:kern w:val="0"/>
              </w:rPr>
              <w:t>發生了那些事？</w:t>
            </w:r>
          </w:p>
          <w:p w:rsidR="00ED6569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>
              <w:rPr>
                <w:rFonts w:ascii="標楷體" w:eastAsia="標楷體" w:hAnsi="標楷體" w:cs="標楷體i.." w:hint="eastAsia"/>
                <w:kern w:val="0"/>
              </w:rPr>
              <w:t>韓德爾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ED6569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韓德爾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ED6569" w:rsidRPr="00236BD1" w:rsidRDefault="00ED6569" w:rsidP="002E4982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韓德爾音樂的內涵與意境和我們的生活有什麼關係？</w:t>
            </w:r>
          </w:p>
        </w:tc>
      </w:tr>
      <w:tr w:rsidR="00ED6569" w:rsidRPr="00101F50" w:rsidTr="002E4982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ED6569" w:rsidRPr="00785A0C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ED6569" w:rsidRPr="00101F50" w:rsidTr="002E4982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6569" w:rsidRPr="001057CC" w:rsidRDefault="00ED6569" w:rsidP="002E4982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專心玲</w:t>
            </w:r>
            <w:r w:rsidRPr="001057CC">
              <w:rPr>
                <w:rFonts w:ascii="標楷體" w:eastAsia="標楷體" w:hAnsi="標楷體" w:hint="eastAsia"/>
              </w:rPr>
              <w:t>聽音樂故事，認識</w:t>
            </w:r>
            <w:r>
              <w:rPr>
                <w:rFonts w:ascii="標楷體" w:eastAsia="標楷體" w:hAnsi="標楷體" w:hint="eastAsia"/>
              </w:rPr>
              <w:t>韓德爾的生平，能重述故事的重點。</w:t>
            </w:r>
          </w:p>
          <w:p w:rsidR="00ED6569" w:rsidRPr="001057CC" w:rsidRDefault="00ED6569" w:rsidP="002E498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eastAsia="標楷體" w:hAnsi="標楷體" w:hint="eastAsia"/>
                <w:noProof/>
              </w:rPr>
              <w:t>韓德爾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ED6569" w:rsidRPr="001057CC" w:rsidRDefault="00ED6569" w:rsidP="002E498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hint="eastAsia"/>
                <w:szCs w:val="22"/>
              </w:rPr>
              <w:t>韓德爾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ED6569" w:rsidRPr="00101F50" w:rsidTr="002E4982">
        <w:trPr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569" w:rsidRDefault="00ED656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ED6569" w:rsidRPr="004031DF" w:rsidRDefault="00ED6569" w:rsidP="002E4982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69" w:rsidRPr="004031DF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569" w:rsidRPr="00033D33" w:rsidRDefault="00ED6569" w:rsidP="002E4982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ED6569" w:rsidRPr="004031DF" w:rsidRDefault="00ED6569" w:rsidP="002E4982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ED6569" w:rsidRPr="00101F50" w:rsidTr="002E4982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D6569" w:rsidRPr="00785A0C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D6569" w:rsidRPr="0025325C" w:rsidRDefault="00ED6569" w:rsidP="002E4982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ED6569" w:rsidRPr="0025325C" w:rsidRDefault="00ED6569" w:rsidP="002E4982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韓德爾學習單</w:t>
            </w:r>
          </w:p>
        </w:tc>
      </w:tr>
    </w:tbl>
    <w:p w:rsidR="00ED6569" w:rsidRPr="00101F50" w:rsidRDefault="00ED6569" w:rsidP="00ED6569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ED6569" w:rsidRPr="00101F50" w:rsidTr="002E4982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ED6569" w:rsidRPr="00101F50" w:rsidTr="002E4982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D6569" w:rsidRPr="00101F50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ED6569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69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Tahoma" w:hint="eastAsia"/>
              </w:rPr>
              <w:t>韓德爾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Pr="00AD2F2F">
              <w:rPr>
                <w:rFonts w:ascii="標楷體" w:eastAsia="標楷體" w:hAnsi="標楷體" w:cs="Tahoma" w:hint="eastAsia"/>
                <w:u w:val="single"/>
              </w:rPr>
              <w:t>韓德爾</w:t>
            </w:r>
            <w:r w:rsidRPr="00AD2F2F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ED6569" w:rsidRPr="00716F22" w:rsidRDefault="00ED6569" w:rsidP="002E4982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>
              <w:rPr>
                <w:rFonts w:ascii="標楷體" w:eastAsia="標楷體" w:hAnsi="標楷體" w:cs="Tahoma" w:hint="eastAsia"/>
              </w:rPr>
              <w:t>韓德爾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>
              <w:rPr>
                <w:rFonts w:ascii="標楷體" w:eastAsia="標楷體" w:hAnsi="標楷體" w:cs="Tahoma" w:hint="eastAsia"/>
              </w:rPr>
              <w:t>韓德爾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ED6569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>
              <w:rPr>
                <w:rFonts w:ascii="標楷體" w:eastAsia="標楷體" w:hAnsi="標楷體" w:cs="Tahoma" w:hint="eastAsia"/>
              </w:rPr>
              <w:t>韓德爾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6569" w:rsidRPr="004031DF" w:rsidRDefault="00ED6569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569" w:rsidRDefault="00ED6569" w:rsidP="002E4982">
            <w:pPr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ED6569" w:rsidRDefault="00ED656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Pr="00921793" w:rsidRDefault="00ED6569" w:rsidP="002E4982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ED6569" w:rsidRPr="00762FB1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ED6569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69" w:rsidRPr="00525E54" w:rsidRDefault="00ED6569" w:rsidP="002E4982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ED6569" w:rsidRPr="00525E54" w:rsidRDefault="00ED6569" w:rsidP="002E4982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ED6569" w:rsidRPr="00525E54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>
              <w:rPr>
                <w:rFonts w:ascii="標楷體" w:eastAsia="標楷體" w:hAnsi="標楷體" w:cs="Tahoma" w:hint="eastAsia"/>
              </w:rPr>
              <w:t>韓德爾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ED6569" w:rsidRPr="00525E54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歌劇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ED6569" w:rsidRPr="00525E54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>
              <w:rPr>
                <w:rFonts w:ascii="標楷體" w:eastAsia="標楷體" w:hAnsi="標楷體" w:cs="Tahoma" w:hint="eastAsia"/>
              </w:rPr>
              <w:t>韓德爾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ED6569" w:rsidRPr="00525E54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ED6569" w:rsidRPr="00525E54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>
              <w:rPr>
                <w:rFonts w:ascii="標楷體" w:eastAsia="標楷體" w:hAnsi="標楷體" w:cs="Tahoma" w:hint="eastAsia"/>
              </w:rPr>
              <w:t>韓德爾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ED6569" w:rsidRPr="00525E54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>
              <w:rPr>
                <w:rFonts w:ascii="標楷體" w:eastAsia="標楷體" w:hAnsi="標楷體" w:cs="Tahoma" w:hint="eastAsia"/>
              </w:rPr>
              <w:t>韓德爾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ED6569" w:rsidRPr="00525E54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ED6569" w:rsidRPr="00525E54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>
              <w:rPr>
                <w:rFonts w:ascii="標楷體" w:eastAsia="標楷體" w:hAnsi="標楷體" w:cs="Tahoma" w:hint="eastAsia"/>
              </w:rPr>
              <w:t>韓德爾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ED6569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ED6569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69" w:rsidRDefault="00ED6569" w:rsidP="002E4982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ED6569" w:rsidRPr="0054448A" w:rsidRDefault="00ED6569" w:rsidP="002E4982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韓德爾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Tahoma" w:hint="eastAsia"/>
              </w:rPr>
              <w:t>韓德爾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</w:t>
            </w:r>
            <w:r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  <w:t>回顧列車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ED6569" w:rsidRPr="00762FB1" w:rsidRDefault="00ED6569" w:rsidP="002E4982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6569" w:rsidRPr="00762FB1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ED6569" w:rsidRDefault="00ED656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D6569" w:rsidRPr="00E42148" w:rsidRDefault="00ED6569" w:rsidP="002E4982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ED6569" w:rsidRDefault="00ED656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ED6569" w:rsidRDefault="00ED6569" w:rsidP="002E4982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ED6569" w:rsidRDefault="00ED656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ED6569" w:rsidRPr="006A3CEF" w:rsidRDefault="00ED6569" w:rsidP="00ED6569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ED6569" w:rsidRPr="006A3CEF" w:rsidTr="002E4982">
        <w:trPr>
          <w:trHeight w:val="486"/>
          <w:jc w:val="center"/>
        </w:trPr>
        <w:tc>
          <w:tcPr>
            <w:tcW w:w="1413" w:type="dxa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ED6569" w:rsidRPr="006A3CEF" w:rsidTr="002E4982">
        <w:trPr>
          <w:trHeight w:val="1405"/>
          <w:jc w:val="center"/>
        </w:trPr>
        <w:tc>
          <w:tcPr>
            <w:tcW w:w="1413" w:type="dxa"/>
            <w:vAlign w:val="center"/>
          </w:tcPr>
          <w:p w:rsidR="00ED6569" w:rsidRPr="002C1704" w:rsidRDefault="00ED6569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ED6569" w:rsidRPr="002C1704" w:rsidRDefault="00ED6569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韓德爾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ED6569" w:rsidRPr="002C1704" w:rsidRDefault="00ED656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韓德爾的生平故事。</w:t>
            </w:r>
          </w:p>
        </w:tc>
        <w:tc>
          <w:tcPr>
            <w:tcW w:w="2777" w:type="dxa"/>
            <w:vAlign w:val="center"/>
          </w:tcPr>
          <w:p w:rsidR="00ED6569" w:rsidRPr="002C1704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ED6569" w:rsidRPr="002C1704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ED6569" w:rsidRPr="006A3CEF" w:rsidRDefault="00ED6569" w:rsidP="002E498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ED6569" w:rsidRPr="006A3CEF" w:rsidTr="002E4982">
        <w:trPr>
          <w:trHeight w:val="1269"/>
          <w:jc w:val="center"/>
        </w:trPr>
        <w:tc>
          <w:tcPr>
            <w:tcW w:w="1413" w:type="dxa"/>
            <w:vAlign w:val="center"/>
          </w:tcPr>
          <w:p w:rsidR="00ED6569" w:rsidRPr="002C1704" w:rsidRDefault="00ED6569" w:rsidP="002E49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歌劇人聲之美</w:t>
            </w:r>
          </w:p>
        </w:tc>
        <w:tc>
          <w:tcPr>
            <w:tcW w:w="2609" w:type="dxa"/>
            <w:vAlign w:val="center"/>
          </w:tcPr>
          <w:p w:rsidR="00ED6569" w:rsidRPr="002C1704" w:rsidRDefault="00ED656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韓德爾的《水上音樂》a</w:t>
            </w:r>
            <w:r>
              <w:rPr>
                <w:rFonts w:ascii="標楷體" w:eastAsia="標楷體" w:hAnsi="標楷體"/>
                <w:color w:val="000000" w:themeColor="text1"/>
              </w:rPr>
              <w:t>ir歌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了解到歌劇中不同的角色分別由不同的人聲來演唱。</w:t>
            </w:r>
          </w:p>
        </w:tc>
        <w:tc>
          <w:tcPr>
            <w:tcW w:w="2777" w:type="dxa"/>
            <w:vAlign w:val="center"/>
          </w:tcPr>
          <w:p w:rsidR="00ED6569" w:rsidRPr="002C1704" w:rsidRDefault="00ED6569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的音樂，正確舉出樂曲曲名。</w:t>
            </w:r>
          </w:p>
        </w:tc>
        <w:tc>
          <w:tcPr>
            <w:tcW w:w="1418" w:type="dxa"/>
            <w:vAlign w:val="center"/>
          </w:tcPr>
          <w:p w:rsidR="00ED6569" w:rsidRPr="002C1704" w:rsidRDefault="00ED6569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ED6569" w:rsidRPr="006A3CEF" w:rsidTr="002E4982">
        <w:trPr>
          <w:trHeight w:val="1391"/>
          <w:jc w:val="center"/>
        </w:trPr>
        <w:tc>
          <w:tcPr>
            <w:tcW w:w="1413" w:type="dxa"/>
            <w:vAlign w:val="center"/>
          </w:tcPr>
          <w:p w:rsidR="00ED6569" w:rsidRPr="002C1704" w:rsidRDefault="00ED6569" w:rsidP="002E49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列車</w:t>
            </w:r>
          </w:p>
        </w:tc>
        <w:tc>
          <w:tcPr>
            <w:tcW w:w="2609" w:type="dxa"/>
            <w:vAlign w:val="center"/>
          </w:tcPr>
          <w:p w:rsidR="00ED6569" w:rsidRPr="002C1704" w:rsidRDefault="00ED656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回答學習單上關於韓德爾的問題。</w:t>
            </w:r>
          </w:p>
        </w:tc>
        <w:tc>
          <w:tcPr>
            <w:tcW w:w="2777" w:type="dxa"/>
            <w:vAlign w:val="center"/>
          </w:tcPr>
          <w:p w:rsidR="00ED6569" w:rsidRPr="002C1704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寫出學習單的答案。</w:t>
            </w:r>
          </w:p>
        </w:tc>
        <w:tc>
          <w:tcPr>
            <w:tcW w:w="1418" w:type="dxa"/>
            <w:vAlign w:val="center"/>
          </w:tcPr>
          <w:p w:rsidR="00ED6569" w:rsidRPr="002C1704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222" w:type="dxa"/>
            <w:vAlign w:val="center"/>
          </w:tcPr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ED6569" w:rsidRPr="006A3CEF" w:rsidTr="002E4982">
        <w:trPr>
          <w:trHeight w:val="1411"/>
          <w:jc w:val="center"/>
        </w:trPr>
        <w:tc>
          <w:tcPr>
            <w:tcW w:w="1413" w:type="dxa"/>
            <w:vAlign w:val="center"/>
          </w:tcPr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ED6569" w:rsidRPr="006A3CEF" w:rsidRDefault="00ED6569" w:rsidP="002E498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ED6569" w:rsidRDefault="00ED6569" w:rsidP="00ED6569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ED6569" w:rsidRDefault="00ED6569" w:rsidP="00ED6569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ED6569" w:rsidRDefault="00ED6569" w:rsidP="00ED6569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ED6569" w:rsidRDefault="00ED6569" w:rsidP="00ED6569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ED6569" w:rsidRDefault="00ED6569" w:rsidP="00ED6569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ED6569" w:rsidRDefault="00ED6569" w:rsidP="00ED6569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ED6569" w:rsidRPr="00BD37BB" w:rsidRDefault="00ED6569" w:rsidP="00ED6569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ED6569" w:rsidRPr="006A3CEF" w:rsidRDefault="00ED6569" w:rsidP="00ED6569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32"/>
        <w:gridCol w:w="2785"/>
        <w:gridCol w:w="2892"/>
        <w:gridCol w:w="2808"/>
      </w:tblGrid>
      <w:tr w:rsidR="00ED6569" w:rsidRPr="006A3CEF" w:rsidTr="002E4982">
        <w:trPr>
          <w:trHeight w:val="843"/>
        </w:trPr>
        <w:tc>
          <w:tcPr>
            <w:tcW w:w="1264" w:type="dxa"/>
            <w:gridSpan w:val="2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485" w:type="dxa"/>
            <w:gridSpan w:val="3"/>
            <w:vAlign w:val="center"/>
          </w:tcPr>
          <w:p w:rsidR="00ED6569" w:rsidRPr="002144C3" w:rsidRDefault="00ED6569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專心聆聽音樂故事，認識韓德爾</w:t>
            </w:r>
            <w:r w:rsidRPr="00126CA0">
              <w:rPr>
                <w:rFonts w:ascii="標楷體" w:eastAsia="標楷體" w:hAnsi="標楷體" w:hint="eastAsia"/>
              </w:rPr>
              <w:t>的生平，能重述故事的重點。</w:t>
            </w:r>
          </w:p>
        </w:tc>
      </w:tr>
      <w:tr w:rsidR="00ED6569" w:rsidRPr="006A3CEF" w:rsidTr="002E4982">
        <w:trPr>
          <w:trHeight w:val="993"/>
        </w:trPr>
        <w:tc>
          <w:tcPr>
            <w:tcW w:w="1264" w:type="dxa"/>
            <w:gridSpan w:val="2"/>
            <w:vAlign w:val="center"/>
          </w:tcPr>
          <w:p w:rsidR="00ED6569" w:rsidRPr="002144C3" w:rsidRDefault="00ED656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485" w:type="dxa"/>
            <w:gridSpan w:val="3"/>
            <w:vAlign w:val="center"/>
          </w:tcPr>
          <w:p w:rsidR="00ED6569" w:rsidRPr="002144C3" w:rsidRDefault="00ED6569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聆聽不同的媒材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ED6569" w:rsidRPr="006A3CEF" w:rsidTr="002E4982">
        <w:trPr>
          <w:trHeight w:val="831"/>
        </w:trPr>
        <w:tc>
          <w:tcPr>
            <w:tcW w:w="9749" w:type="dxa"/>
            <w:gridSpan w:val="5"/>
            <w:vAlign w:val="center"/>
          </w:tcPr>
          <w:p w:rsidR="00ED6569" w:rsidRPr="008C6450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ED6569" w:rsidRPr="006A3CEF" w:rsidTr="002E4982">
        <w:trPr>
          <w:trHeight w:val="992"/>
        </w:trPr>
        <w:tc>
          <w:tcPr>
            <w:tcW w:w="632" w:type="dxa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32" w:type="dxa"/>
            <w:vMerge w:val="restart"/>
            <w:vAlign w:val="center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785" w:type="dxa"/>
            <w:vAlign w:val="center"/>
          </w:tcPr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892" w:type="dxa"/>
            <w:vAlign w:val="center"/>
          </w:tcPr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808" w:type="dxa"/>
            <w:vAlign w:val="center"/>
          </w:tcPr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ED6569" w:rsidRPr="006A3CEF" w:rsidTr="002E4982">
        <w:trPr>
          <w:trHeight w:val="1840"/>
        </w:trPr>
        <w:tc>
          <w:tcPr>
            <w:tcW w:w="632" w:type="dxa"/>
            <w:vAlign w:val="center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32" w:type="dxa"/>
            <w:vMerge/>
            <w:vAlign w:val="center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785" w:type="dxa"/>
            <w:vAlign w:val="center"/>
          </w:tcPr>
          <w:p w:rsidR="00ED6569" w:rsidRPr="006A3CEF" w:rsidRDefault="00ED6569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韓德爾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892" w:type="dxa"/>
            <w:vAlign w:val="center"/>
          </w:tcPr>
          <w:p w:rsidR="00ED6569" w:rsidRPr="006A3CEF" w:rsidRDefault="00ED6569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韓德爾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08" w:type="dxa"/>
            <w:vAlign w:val="center"/>
          </w:tcPr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未達</w:t>
            </w:r>
            <w:r>
              <w:rPr>
                <w:rFonts w:ascii="新細明體" w:eastAsia="標楷體i.." w:hAnsi="新細明體" w:cs="標楷體i.."/>
                <w:color w:val="000000" w:themeColor="text1"/>
                <w:kern w:val="0"/>
              </w:rPr>
              <w:t>B</w:t>
            </w:r>
          </w:p>
        </w:tc>
      </w:tr>
      <w:tr w:rsidR="00ED6569" w:rsidRPr="006A3CEF" w:rsidTr="002E4982">
        <w:trPr>
          <w:trHeight w:val="2012"/>
        </w:trPr>
        <w:tc>
          <w:tcPr>
            <w:tcW w:w="1264" w:type="dxa"/>
            <w:gridSpan w:val="2"/>
            <w:vAlign w:val="center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785" w:type="dxa"/>
            <w:vAlign w:val="center"/>
          </w:tcPr>
          <w:p w:rsidR="00ED6569" w:rsidRPr="0034549D" w:rsidRDefault="00ED6569" w:rsidP="002E4982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說</w:t>
            </w:r>
            <w:r w:rsidRPr="0034549D">
              <w:rPr>
                <w:rFonts w:ascii="標楷體" w:eastAsia="標楷體" w:hAnsi="標楷體" w:hint="eastAsia"/>
                <w:noProof/>
              </w:rPr>
              <w:t>出</w:t>
            </w:r>
            <w:r>
              <w:rPr>
                <w:rFonts w:ascii="標楷體" w:eastAsia="標楷體" w:hAnsi="標楷體" w:hint="eastAsia"/>
                <w:noProof/>
              </w:rPr>
              <w:t>韓德爾為英國</w:t>
            </w:r>
            <w:r w:rsidRPr="0034549D">
              <w:rPr>
                <w:rFonts w:ascii="標楷體" w:eastAsia="標楷體" w:hAnsi="標楷體" w:hint="eastAsia"/>
                <w:noProof/>
              </w:rPr>
              <w:t>人</w:t>
            </w:r>
            <w:r>
              <w:rPr>
                <w:rFonts w:ascii="標楷體" w:eastAsia="標楷體" w:hAnsi="標楷體" w:hint="eastAsia"/>
                <w:noProof/>
              </w:rPr>
              <w:t>，陳述他與父親的關係及史卡拉第的情誼，並列舉與準確分辨人聲的種類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能說明歌劇人物角色的人聲代表含意</w:t>
            </w:r>
          </w:p>
        </w:tc>
        <w:tc>
          <w:tcPr>
            <w:tcW w:w="2892" w:type="dxa"/>
            <w:vAlign w:val="center"/>
          </w:tcPr>
          <w:p w:rsidR="00ED6569" w:rsidRPr="0034549D" w:rsidRDefault="00ED6569" w:rsidP="002E4982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  <w:noProof/>
              </w:rPr>
              <w:t>韓德爾</w:t>
            </w:r>
            <w:r w:rsidRPr="0034549D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ED6569" w:rsidRPr="006A3CEF" w:rsidRDefault="00ED6569" w:rsidP="002E4982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能專心欣賞韓德爾的重要作品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808" w:type="dxa"/>
            <w:vAlign w:val="center"/>
          </w:tcPr>
          <w:p w:rsidR="00ED6569" w:rsidRPr="002144C3" w:rsidRDefault="00ED656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ED6569" w:rsidRPr="006A3CEF" w:rsidTr="002E4982">
        <w:trPr>
          <w:trHeight w:val="1269"/>
        </w:trPr>
        <w:tc>
          <w:tcPr>
            <w:tcW w:w="1264" w:type="dxa"/>
            <w:gridSpan w:val="2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485" w:type="dxa"/>
            <w:gridSpan w:val="3"/>
          </w:tcPr>
          <w:p w:rsidR="00ED6569" w:rsidRPr="00811D6E" w:rsidRDefault="00ED6569" w:rsidP="002E4982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11D6E">
              <w:rPr>
                <w:rFonts w:ascii="標楷體" w:eastAsia="標楷體" w:hAnsi="標楷體"/>
                <w:color w:val="000000" w:themeColor="text1"/>
              </w:rPr>
              <w:t>學習單</w:t>
            </w:r>
          </w:p>
          <w:p w:rsidR="00ED6569" w:rsidRPr="006A3CEF" w:rsidRDefault="00ED6569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 w:rsidRPr="00811D6E">
              <w:rPr>
                <w:rFonts w:ascii="標楷體" w:eastAsia="標楷體" w:hAnsi="標楷體"/>
                <w:color w:val="000000" w:themeColor="text1"/>
              </w:rPr>
              <w:t>口頭報告</w:t>
            </w:r>
          </w:p>
        </w:tc>
      </w:tr>
      <w:tr w:rsidR="00ED6569" w:rsidRPr="006A3CEF" w:rsidTr="002E4982">
        <w:trPr>
          <w:trHeight w:val="1372"/>
        </w:trPr>
        <w:tc>
          <w:tcPr>
            <w:tcW w:w="1264" w:type="dxa"/>
            <w:gridSpan w:val="2"/>
            <w:vAlign w:val="center"/>
          </w:tcPr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ED6569" w:rsidRPr="002144C3" w:rsidRDefault="00ED656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785" w:type="dxa"/>
            <w:vAlign w:val="center"/>
          </w:tcPr>
          <w:p w:rsidR="00ED6569" w:rsidRPr="006A3CEF" w:rsidRDefault="00ED6569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892" w:type="dxa"/>
            <w:vAlign w:val="center"/>
          </w:tcPr>
          <w:p w:rsidR="00ED6569" w:rsidRPr="006A3CEF" w:rsidRDefault="00ED6569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808" w:type="dxa"/>
            <w:vAlign w:val="center"/>
          </w:tcPr>
          <w:p w:rsidR="00ED6569" w:rsidRPr="006A3CEF" w:rsidRDefault="00ED6569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ED6569" w:rsidRPr="00D345C7" w:rsidRDefault="00ED6569" w:rsidP="00ED6569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ED6569" w:rsidRPr="00ED6569" w:rsidRDefault="00ED6569" w:rsidP="00D345C7">
      <w:pPr>
        <w:rPr>
          <w:color w:val="000000" w:themeColor="text1"/>
        </w:rPr>
      </w:pPr>
    </w:p>
    <w:sectPr w:rsidR="00ED6569" w:rsidRPr="00ED6569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BA" w:rsidRDefault="00DE51BA" w:rsidP="00197879">
      <w:r>
        <w:separator/>
      </w:r>
    </w:p>
  </w:endnote>
  <w:endnote w:type="continuationSeparator" w:id="0">
    <w:p w:rsidR="00DE51BA" w:rsidRDefault="00DE51BA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BA" w:rsidRDefault="00DE51BA" w:rsidP="00197879">
      <w:r>
        <w:separator/>
      </w:r>
    </w:p>
  </w:footnote>
  <w:footnote w:type="continuationSeparator" w:id="0">
    <w:p w:rsidR="00DE51BA" w:rsidRDefault="00DE51BA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D7"/>
    <w:multiLevelType w:val="hybridMultilevel"/>
    <w:tmpl w:val="AB0465BC"/>
    <w:lvl w:ilvl="0" w:tplc="6A0A7958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D688E"/>
    <w:multiLevelType w:val="hybridMultilevel"/>
    <w:tmpl w:val="617EBC9E"/>
    <w:lvl w:ilvl="0" w:tplc="699A9C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C3B79"/>
    <w:multiLevelType w:val="hybridMultilevel"/>
    <w:tmpl w:val="54409318"/>
    <w:lvl w:ilvl="0" w:tplc="8FEE0074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17"/>
  </w:num>
  <w:num w:numId="8">
    <w:abstractNumId w:val="7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22"/>
  </w:num>
  <w:num w:numId="14">
    <w:abstractNumId w:val="13"/>
  </w:num>
  <w:num w:numId="15">
    <w:abstractNumId w:val="6"/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 w:numId="21">
    <w:abstractNumId w:val="2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3D33"/>
    <w:rsid w:val="00037CF0"/>
    <w:rsid w:val="00043FCC"/>
    <w:rsid w:val="000535DF"/>
    <w:rsid w:val="000873CC"/>
    <w:rsid w:val="00097EC3"/>
    <w:rsid w:val="000A1141"/>
    <w:rsid w:val="000A2EEA"/>
    <w:rsid w:val="000C338C"/>
    <w:rsid w:val="000C5DF4"/>
    <w:rsid w:val="000C5FA0"/>
    <w:rsid w:val="000C6456"/>
    <w:rsid w:val="000C6F87"/>
    <w:rsid w:val="000F24E3"/>
    <w:rsid w:val="000F6B3B"/>
    <w:rsid w:val="00101F50"/>
    <w:rsid w:val="001057CC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344D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144C3"/>
    <w:rsid w:val="00236BD1"/>
    <w:rsid w:val="00240363"/>
    <w:rsid w:val="0025325C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C6435"/>
    <w:rsid w:val="002E22E0"/>
    <w:rsid w:val="002F1B15"/>
    <w:rsid w:val="002F52E2"/>
    <w:rsid w:val="00327E69"/>
    <w:rsid w:val="00345B8E"/>
    <w:rsid w:val="00361F21"/>
    <w:rsid w:val="00367631"/>
    <w:rsid w:val="00367782"/>
    <w:rsid w:val="0038369C"/>
    <w:rsid w:val="003877AC"/>
    <w:rsid w:val="00392709"/>
    <w:rsid w:val="003A40C8"/>
    <w:rsid w:val="003A5C29"/>
    <w:rsid w:val="003B2376"/>
    <w:rsid w:val="003B269B"/>
    <w:rsid w:val="003C050D"/>
    <w:rsid w:val="003C363C"/>
    <w:rsid w:val="003C3C09"/>
    <w:rsid w:val="003D120A"/>
    <w:rsid w:val="003D4C19"/>
    <w:rsid w:val="003D4C6B"/>
    <w:rsid w:val="003E08FB"/>
    <w:rsid w:val="003F1037"/>
    <w:rsid w:val="004031DF"/>
    <w:rsid w:val="004356B5"/>
    <w:rsid w:val="00440E45"/>
    <w:rsid w:val="0046065A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5E54"/>
    <w:rsid w:val="00526D20"/>
    <w:rsid w:val="00526E81"/>
    <w:rsid w:val="00531FA0"/>
    <w:rsid w:val="005321F7"/>
    <w:rsid w:val="00554F69"/>
    <w:rsid w:val="0056069A"/>
    <w:rsid w:val="00561F38"/>
    <w:rsid w:val="00566CA8"/>
    <w:rsid w:val="0057472B"/>
    <w:rsid w:val="00585841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44026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D0514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1B06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D128A"/>
    <w:rsid w:val="008F18DA"/>
    <w:rsid w:val="008F599B"/>
    <w:rsid w:val="00904150"/>
    <w:rsid w:val="00912243"/>
    <w:rsid w:val="0092179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241B"/>
    <w:rsid w:val="00A03DEB"/>
    <w:rsid w:val="00A133F4"/>
    <w:rsid w:val="00A13FB7"/>
    <w:rsid w:val="00A171C8"/>
    <w:rsid w:val="00A174ED"/>
    <w:rsid w:val="00A33680"/>
    <w:rsid w:val="00A504D2"/>
    <w:rsid w:val="00A625ED"/>
    <w:rsid w:val="00A71059"/>
    <w:rsid w:val="00A801D3"/>
    <w:rsid w:val="00AA7240"/>
    <w:rsid w:val="00AB1886"/>
    <w:rsid w:val="00AB2FDD"/>
    <w:rsid w:val="00AB3B4F"/>
    <w:rsid w:val="00AB6EA9"/>
    <w:rsid w:val="00AD2A39"/>
    <w:rsid w:val="00AD7354"/>
    <w:rsid w:val="00AE419F"/>
    <w:rsid w:val="00AE506A"/>
    <w:rsid w:val="00AE67BE"/>
    <w:rsid w:val="00AF076B"/>
    <w:rsid w:val="00AF29D5"/>
    <w:rsid w:val="00AF3E4F"/>
    <w:rsid w:val="00AF5422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DC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C7022"/>
    <w:rsid w:val="00CC78AB"/>
    <w:rsid w:val="00CD36F9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41A2F"/>
    <w:rsid w:val="00D42B94"/>
    <w:rsid w:val="00D43597"/>
    <w:rsid w:val="00D43C64"/>
    <w:rsid w:val="00D440E8"/>
    <w:rsid w:val="00D57963"/>
    <w:rsid w:val="00D60382"/>
    <w:rsid w:val="00D60C5B"/>
    <w:rsid w:val="00D62ED0"/>
    <w:rsid w:val="00D70ACA"/>
    <w:rsid w:val="00D71663"/>
    <w:rsid w:val="00D87464"/>
    <w:rsid w:val="00DB4676"/>
    <w:rsid w:val="00DB6D45"/>
    <w:rsid w:val="00DC1FA8"/>
    <w:rsid w:val="00DC58E1"/>
    <w:rsid w:val="00DD5E34"/>
    <w:rsid w:val="00DE132D"/>
    <w:rsid w:val="00DE51BA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B4974"/>
    <w:rsid w:val="00ED0966"/>
    <w:rsid w:val="00ED6569"/>
    <w:rsid w:val="00EE0220"/>
    <w:rsid w:val="00EE0AB7"/>
    <w:rsid w:val="00EE2362"/>
    <w:rsid w:val="00EF0390"/>
    <w:rsid w:val="00EF42CD"/>
    <w:rsid w:val="00EF5D56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629E0"/>
    <w:rsid w:val="00F640B2"/>
    <w:rsid w:val="00F722AC"/>
    <w:rsid w:val="00F80358"/>
    <w:rsid w:val="00F825E7"/>
    <w:rsid w:val="00F950A6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styleId="Web">
    <w:name w:val="Normal (Web)"/>
    <w:basedOn w:val="a"/>
    <w:rsid w:val="00AF542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annotation reference"/>
    <w:basedOn w:val="a0"/>
    <w:uiPriority w:val="99"/>
    <w:semiHidden/>
    <w:unhideWhenUsed/>
    <w:rsid w:val="006440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4026"/>
  </w:style>
  <w:style w:type="character" w:customStyle="1" w:styleId="af2">
    <w:name w:val="註解文字 字元"/>
    <w:basedOn w:val="a0"/>
    <w:link w:val="af1"/>
    <w:uiPriority w:val="99"/>
    <w:semiHidden/>
    <w:rsid w:val="0064402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7077-1669-4D72-8093-DFA09D2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71</Words>
  <Characters>4401</Characters>
  <Application>Microsoft Office Word</Application>
  <DocSecurity>0</DocSecurity>
  <Lines>36</Lines>
  <Paragraphs>10</Paragraphs>
  <ScaleCrop>false</ScaleCrop>
  <Company>NAE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9</cp:revision>
  <cp:lastPrinted>2017-02-07T02:39:00Z</cp:lastPrinted>
  <dcterms:created xsi:type="dcterms:W3CDTF">2021-02-14T15:42:00Z</dcterms:created>
  <dcterms:modified xsi:type="dcterms:W3CDTF">2023-04-27T08:44:00Z</dcterms:modified>
</cp:coreProperties>
</file>